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F8AB" w14:textId="04D89A8C" w:rsidR="00205668" w:rsidRPr="00205668" w:rsidRDefault="00205668" w:rsidP="00205668">
      <w:pPr>
        <w:spacing w:line="240" w:lineRule="exact"/>
        <w:ind w:leftChars="100" w:left="660" w:hangingChars="200" w:hanging="420"/>
        <w:rPr>
          <w:sz w:val="21"/>
          <w:szCs w:val="21"/>
        </w:rPr>
      </w:pPr>
    </w:p>
    <w:p w14:paraId="0DA1ABF2" w14:textId="40D93CC1" w:rsidR="00253989" w:rsidRPr="00350732" w:rsidRDefault="00253989" w:rsidP="00205668">
      <w:pPr>
        <w:overflowPunct w:val="0"/>
        <w:adjustRightInd w:val="0"/>
        <w:snapToGrid w:val="0"/>
        <w:ind w:leftChars="400" w:left="960" w:firstLineChars="1000" w:firstLine="2800"/>
        <w:textAlignment w:val="baseline"/>
        <w:rPr>
          <w:rFonts w:ascii="BIZ UDPゴシック" w:eastAsia="BIZ UDPゴシック" w:hAnsi="BIZ UDPゴシック"/>
          <w:sz w:val="28"/>
          <w:szCs w:val="36"/>
        </w:rPr>
      </w:pPr>
      <w:r w:rsidRPr="00350732">
        <w:rPr>
          <w:rFonts w:ascii="BIZ UDPゴシック" w:eastAsia="BIZ UDPゴシック" w:hAnsi="BIZ UDPゴシック" w:hint="eastAsia"/>
          <w:sz w:val="28"/>
          <w:szCs w:val="36"/>
        </w:rPr>
        <w:t>東北農林専門職大学</w:t>
      </w:r>
    </w:p>
    <w:p w14:paraId="0E4E223B" w14:textId="14754697" w:rsidR="00253989" w:rsidRPr="00350732" w:rsidRDefault="00253989" w:rsidP="00253989">
      <w:pPr>
        <w:snapToGrid w:val="0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350732">
        <w:rPr>
          <w:rFonts w:ascii="BIZ UDPゴシック" w:eastAsia="BIZ UDPゴシック" w:hAnsi="BIZ UDPゴシック" w:hint="eastAsia"/>
          <w:sz w:val="40"/>
          <w:szCs w:val="40"/>
        </w:rPr>
        <w:t>令和</w:t>
      </w:r>
      <w:r w:rsidR="00205668">
        <w:rPr>
          <w:rFonts w:ascii="BIZ UDPゴシック" w:eastAsia="BIZ UDPゴシック" w:hAnsi="BIZ UDPゴシック" w:hint="eastAsia"/>
          <w:sz w:val="40"/>
          <w:szCs w:val="40"/>
        </w:rPr>
        <w:t>７</w:t>
      </w:r>
      <w:r w:rsidRPr="00350732">
        <w:rPr>
          <w:rFonts w:ascii="BIZ UDPゴシック" w:eastAsia="BIZ UDPゴシック" w:hAnsi="BIZ UDPゴシック" w:hint="eastAsia"/>
          <w:sz w:val="40"/>
          <w:szCs w:val="40"/>
        </w:rPr>
        <w:t>年度雇用導入・人材育成講座</w:t>
      </w:r>
    </w:p>
    <w:p w14:paraId="6683F790" w14:textId="6ADC5A46" w:rsidR="00253989" w:rsidRPr="00350732" w:rsidRDefault="00253989" w:rsidP="00253989">
      <w:pPr>
        <w:snapToGrid w:val="0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350732">
        <w:rPr>
          <w:rFonts w:ascii="BIZ UDPゴシック" w:eastAsia="BIZ UDPゴシック" w:hAnsi="BIZ UDPゴシック" w:hint="eastAsia"/>
          <w:sz w:val="40"/>
          <w:szCs w:val="40"/>
        </w:rPr>
        <w:t>令和</w:t>
      </w:r>
      <w:r w:rsidR="00205668">
        <w:rPr>
          <w:rFonts w:ascii="BIZ UDPゴシック" w:eastAsia="BIZ UDPゴシック" w:hAnsi="BIZ UDPゴシック" w:hint="eastAsia"/>
          <w:sz w:val="40"/>
          <w:szCs w:val="40"/>
        </w:rPr>
        <w:t>８</w:t>
      </w:r>
      <w:r w:rsidRPr="00350732">
        <w:rPr>
          <w:rFonts w:ascii="BIZ UDPゴシック" w:eastAsia="BIZ UDPゴシック" w:hAnsi="BIZ UDPゴシック" w:hint="eastAsia"/>
          <w:sz w:val="40"/>
          <w:szCs w:val="40"/>
        </w:rPr>
        <w:t>年２月</w:t>
      </w:r>
      <w:r w:rsidR="00205668">
        <w:rPr>
          <w:rFonts w:ascii="BIZ UDPゴシック" w:eastAsia="BIZ UDPゴシック" w:hAnsi="BIZ UDPゴシック" w:hint="eastAsia"/>
          <w:sz w:val="40"/>
          <w:szCs w:val="40"/>
        </w:rPr>
        <w:t>１２</w:t>
      </w:r>
      <w:r w:rsidRPr="00350732">
        <w:rPr>
          <w:rFonts w:ascii="BIZ UDPゴシック" w:eastAsia="BIZ UDPゴシック" w:hAnsi="BIZ UDPゴシック" w:hint="eastAsia"/>
          <w:sz w:val="40"/>
          <w:szCs w:val="40"/>
        </w:rPr>
        <w:t>日</w:t>
      </w:r>
      <w:r w:rsidR="00216E77">
        <w:rPr>
          <w:rFonts w:ascii="BIZ UDPゴシック" w:eastAsia="BIZ UDPゴシック" w:hAnsi="BIZ UDPゴシック" w:hint="eastAsia"/>
          <w:sz w:val="40"/>
          <w:szCs w:val="40"/>
        </w:rPr>
        <w:t>（木）</w:t>
      </w:r>
    </w:p>
    <w:p w14:paraId="6FBD501D" w14:textId="77777777" w:rsidR="00253989" w:rsidRPr="00350732" w:rsidRDefault="00253989" w:rsidP="00253989">
      <w:pPr>
        <w:snapToGrid w:val="0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350732">
        <w:rPr>
          <w:rFonts w:ascii="BIZ UDPゴシック" w:eastAsia="BIZ UDPゴシック" w:hAnsi="BIZ UDPゴシック" w:hint="eastAsia"/>
          <w:sz w:val="44"/>
          <w:szCs w:val="44"/>
        </w:rPr>
        <w:t>参加申込書</w:t>
      </w:r>
    </w:p>
    <w:p w14:paraId="4CB74B97" w14:textId="77777777" w:rsidR="00253989" w:rsidRPr="003A2DC7" w:rsidRDefault="00253989" w:rsidP="00253989">
      <w:pPr>
        <w:rPr>
          <w:rFonts w:ascii="游明朝" w:hAnsi="游明朝"/>
          <w:sz w:val="12"/>
          <w:szCs w:val="1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299"/>
        <w:gridCol w:w="3931"/>
      </w:tblGrid>
      <w:tr w:rsidR="00253989" w:rsidRPr="001C4A88" w14:paraId="2F8639DE" w14:textId="77777777" w:rsidTr="00537479">
        <w:trPr>
          <w:trHeight w:val="359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2EDBBECA" w14:textId="77777777" w:rsidR="00253989" w:rsidRPr="003A2DC7" w:rsidRDefault="00253989" w:rsidP="00537479">
            <w:pPr>
              <w:ind w:left="-51"/>
              <w:jc w:val="center"/>
              <w:rPr>
                <w:rFonts w:ascii="游明朝" w:hAnsi="游明朝"/>
              </w:rPr>
            </w:pPr>
            <w:r w:rsidRPr="003A2DC7">
              <w:rPr>
                <w:rFonts w:ascii="游明朝" w:hAnsi="游明朝" w:hint="eastAsia"/>
              </w:rPr>
              <w:t>（ふりがな）</w:t>
            </w:r>
          </w:p>
        </w:tc>
        <w:tc>
          <w:tcPr>
            <w:tcW w:w="32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F332A8B" w14:textId="77777777" w:rsidR="00253989" w:rsidRPr="003A2DC7" w:rsidRDefault="00253989" w:rsidP="00537479">
            <w:pPr>
              <w:ind w:left="-51"/>
              <w:rPr>
                <w:rFonts w:ascii="游明朝" w:hAnsi="游明朝"/>
              </w:rPr>
            </w:pPr>
          </w:p>
        </w:tc>
        <w:tc>
          <w:tcPr>
            <w:tcW w:w="393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8F3E433" w14:textId="77777777" w:rsidR="00253989" w:rsidRPr="003A2DC7" w:rsidRDefault="00253989" w:rsidP="00537479">
            <w:pPr>
              <w:ind w:left="-51"/>
              <w:rPr>
                <w:rFonts w:ascii="游明朝" w:hAnsi="游明朝"/>
              </w:rPr>
            </w:pPr>
          </w:p>
        </w:tc>
      </w:tr>
      <w:tr w:rsidR="00253989" w:rsidRPr="001C4A88" w14:paraId="4B6E45C7" w14:textId="77777777" w:rsidTr="00537479">
        <w:trPr>
          <w:trHeight w:val="764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4B66BC1C" w14:textId="77777777" w:rsidR="00253989" w:rsidRPr="003A2DC7" w:rsidRDefault="00253989" w:rsidP="00537479">
            <w:pPr>
              <w:ind w:left="-51"/>
              <w:jc w:val="center"/>
              <w:rPr>
                <w:rFonts w:ascii="游明朝" w:hAnsi="游明朝"/>
                <w:sz w:val="32"/>
                <w:szCs w:val="32"/>
              </w:rPr>
            </w:pPr>
            <w:r w:rsidRPr="003A2DC7">
              <w:rPr>
                <w:rFonts w:ascii="游明朝" w:hAnsi="游明朝" w:hint="eastAsia"/>
                <w:sz w:val="32"/>
                <w:szCs w:val="32"/>
              </w:rPr>
              <w:t>氏　　名</w:t>
            </w:r>
          </w:p>
        </w:tc>
        <w:tc>
          <w:tcPr>
            <w:tcW w:w="32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F4B5C6F" w14:textId="77777777" w:rsidR="00253989" w:rsidRPr="003A2DC7" w:rsidRDefault="00253989" w:rsidP="00537479">
            <w:pPr>
              <w:ind w:left="-51"/>
              <w:rPr>
                <w:rFonts w:ascii="游明朝" w:hAnsi="游明朝"/>
                <w:sz w:val="32"/>
                <w:szCs w:val="32"/>
              </w:rPr>
            </w:pPr>
          </w:p>
        </w:tc>
        <w:tc>
          <w:tcPr>
            <w:tcW w:w="393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925D522" w14:textId="77777777" w:rsidR="00253989" w:rsidRPr="003A2DC7" w:rsidRDefault="00253989" w:rsidP="00537479">
            <w:pPr>
              <w:ind w:left="-51"/>
              <w:rPr>
                <w:rFonts w:ascii="游明朝" w:hAnsi="游明朝"/>
                <w:sz w:val="32"/>
                <w:szCs w:val="32"/>
              </w:rPr>
            </w:pPr>
          </w:p>
        </w:tc>
      </w:tr>
      <w:tr w:rsidR="00253989" w:rsidRPr="001C4A88" w14:paraId="0D0859BB" w14:textId="77777777" w:rsidTr="00537479">
        <w:trPr>
          <w:trHeight w:val="1088"/>
        </w:trPr>
        <w:tc>
          <w:tcPr>
            <w:tcW w:w="1984" w:type="dxa"/>
            <w:vAlign w:val="center"/>
          </w:tcPr>
          <w:p w14:paraId="6077C79F" w14:textId="77777777" w:rsidR="00253989" w:rsidRPr="003A2DC7" w:rsidRDefault="00253989" w:rsidP="00537479">
            <w:pPr>
              <w:ind w:left="-51"/>
              <w:jc w:val="center"/>
              <w:rPr>
                <w:rFonts w:ascii="游明朝" w:hAnsi="游明朝"/>
                <w:sz w:val="32"/>
                <w:szCs w:val="32"/>
              </w:rPr>
            </w:pPr>
            <w:r w:rsidRPr="003A2DC7">
              <w:rPr>
                <w:rFonts w:ascii="游明朝" w:hAnsi="游明朝" w:hint="eastAsia"/>
                <w:sz w:val="32"/>
                <w:szCs w:val="32"/>
              </w:rPr>
              <w:t>住　　所</w:t>
            </w:r>
          </w:p>
        </w:tc>
        <w:tc>
          <w:tcPr>
            <w:tcW w:w="7230" w:type="dxa"/>
            <w:gridSpan w:val="2"/>
          </w:tcPr>
          <w:p w14:paraId="6E3200EA" w14:textId="77777777" w:rsidR="00253989" w:rsidRPr="003A2DC7" w:rsidRDefault="00253989" w:rsidP="00537479">
            <w:pPr>
              <w:ind w:left="-51"/>
              <w:rPr>
                <w:rFonts w:ascii="游明朝" w:hAnsi="游明朝"/>
                <w:sz w:val="32"/>
                <w:szCs w:val="32"/>
                <w:u w:val="single"/>
              </w:rPr>
            </w:pPr>
            <w:r w:rsidRPr="003A2DC7">
              <w:rPr>
                <w:rFonts w:ascii="游明朝" w:hAnsi="游明朝" w:hint="eastAsia"/>
                <w:sz w:val="32"/>
                <w:szCs w:val="32"/>
                <w:u w:val="single"/>
              </w:rPr>
              <w:t xml:space="preserve">〒　　　　－　　　　　</w:t>
            </w:r>
          </w:p>
          <w:p w14:paraId="0F5A0F44" w14:textId="77777777" w:rsidR="00253989" w:rsidRPr="003A2DC7" w:rsidRDefault="00253989" w:rsidP="00537479">
            <w:pPr>
              <w:ind w:left="-51"/>
              <w:rPr>
                <w:rFonts w:ascii="游明朝" w:hAnsi="游明朝"/>
                <w:sz w:val="32"/>
                <w:szCs w:val="32"/>
              </w:rPr>
            </w:pPr>
          </w:p>
        </w:tc>
      </w:tr>
      <w:tr w:rsidR="00253989" w:rsidRPr="001C4A88" w14:paraId="0E7F8665" w14:textId="77777777" w:rsidTr="00537479">
        <w:trPr>
          <w:trHeight w:val="567"/>
        </w:trPr>
        <w:tc>
          <w:tcPr>
            <w:tcW w:w="1984" w:type="dxa"/>
            <w:vMerge w:val="restart"/>
            <w:vAlign w:val="center"/>
          </w:tcPr>
          <w:p w14:paraId="14670CFD" w14:textId="77777777" w:rsidR="00253989" w:rsidRPr="003A2DC7" w:rsidRDefault="00253989" w:rsidP="00537479">
            <w:pPr>
              <w:ind w:left="-51"/>
              <w:jc w:val="center"/>
              <w:rPr>
                <w:rFonts w:ascii="游明朝" w:hAnsi="游明朝"/>
                <w:sz w:val="32"/>
                <w:szCs w:val="32"/>
              </w:rPr>
            </w:pPr>
            <w:r w:rsidRPr="003A2DC7">
              <w:rPr>
                <w:rFonts w:ascii="游明朝" w:hAnsi="游明朝" w:hint="eastAsia"/>
                <w:sz w:val="32"/>
                <w:szCs w:val="32"/>
              </w:rPr>
              <w:t>連絡先</w:t>
            </w:r>
          </w:p>
        </w:tc>
        <w:tc>
          <w:tcPr>
            <w:tcW w:w="7230" w:type="dxa"/>
            <w:gridSpan w:val="2"/>
            <w:tcBorders>
              <w:bottom w:val="dashed" w:sz="4" w:space="0" w:color="auto"/>
            </w:tcBorders>
            <w:vAlign w:val="center"/>
          </w:tcPr>
          <w:p w14:paraId="506A0646" w14:textId="77777777" w:rsidR="00253989" w:rsidRPr="003A2DC7" w:rsidRDefault="00253989" w:rsidP="00537479">
            <w:pPr>
              <w:snapToGrid w:val="0"/>
              <w:ind w:left="-51"/>
              <w:rPr>
                <w:rFonts w:ascii="游明朝" w:hAnsi="游明朝"/>
                <w:sz w:val="32"/>
                <w:szCs w:val="32"/>
              </w:rPr>
            </w:pPr>
            <w:r w:rsidRPr="003A2DC7">
              <w:rPr>
                <w:rFonts w:ascii="游明朝" w:hAnsi="游明朝" w:hint="eastAsia"/>
                <w:sz w:val="32"/>
                <w:szCs w:val="32"/>
              </w:rPr>
              <w:t>ＴＥＬ</w:t>
            </w:r>
            <w:r>
              <w:rPr>
                <w:rFonts w:ascii="游明朝" w:hAnsi="游明朝" w:hint="eastAsia"/>
                <w:sz w:val="32"/>
                <w:szCs w:val="32"/>
              </w:rPr>
              <w:t>：</w:t>
            </w:r>
          </w:p>
        </w:tc>
      </w:tr>
      <w:tr w:rsidR="00253989" w:rsidRPr="001C4A88" w14:paraId="042070FE" w14:textId="77777777" w:rsidTr="00537479">
        <w:trPr>
          <w:trHeight w:val="567"/>
        </w:trPr>
        <w:tc>
          <w:tcPr>
            <w:tcW w:w="1984" w:type="dxa"/>
            <w:vMerge/>
            <w:vAlign w:val="center"/>
          </w:tcPr>
          <w:p w14:paraId="4D5397CC" w14:textId="77777777" w:rsidR="00253989" w:rsidRPr="003A2DC7" w:rsidRDefault="00253989" w:rsidP="00537479">
            <w:pPr>
              <w:ind w:left="-51"/>
              <w:jc w:val="center"/>
              <w:rPr>
                <w:rFonts w:ascii="游明朝" w:hAnsi="游明朝"/>
                <w:sz w:val="32"/>
                <w:szCs w:val="32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F3556A" w14:textId="77777777" w:rsidR="00253989" w:rsidRPr="003A2DC7" w:rsidRDefault="00253989" w:rsidP="00537479">
            <w:pPr>
              <w:snapToGrid w:val="0"/>
              <w:ind w:left="-51"/>
              <w:rPr>
                <w:rFonts w:ascii="游明朝" w:hAnsi="游明朝"/>
                <w:sz w:val="32"/>
                <w:szCs w:val="32"/>
              </w:rPr>
            </w:pPr>
            <w:r w:rsidRPr="003A2DC7">
              <w:rPr>
                <w:rFonts w:ascii="游明朝" w:hAnsi="游明朝" w:hint="eastAsia"/>
                <w:sz w:val="32"/>
                <w:szCs w:val="32"/>
              </w:rPr>
              <w:t>ＦＡＸ</w:t>
            </w:r>
            <w:r>
              <w:rPr>
                <w:rFonts w:ascii="游明朝" w:hAnsi="游明朝" w:hint="eastAsia"/>
                <w:sz w:val="32"/>
                <w:szCs w:val="32"/>
              </w:rPr>
              <w:t>：</w:t>
            </w:r>
          </w:p>
        </w:tc>
      </w:tr>
      <w:tr w:rsidR="00253989" w:rsidRPr="001C4A88" w14:paraId="219F5E61" w14:textId="77777777" w:rsidTr="00537479">
        <w:trPr>
          <w:trHeight w:val="567"/>
        </w:trPr>
        <w:tc>
          <w:tcPr>
            <w:tcW w:w="1984" w:type="dxa"/>
            <w:vMerge/>
            <w:vAlign w:val="center"/>
          </w:tcPr>
          <w:p w14:paraId="6B9B7D90" w14:textId="77777777" w:rsidR="00253989" w:rsidRPr="003A2DC7" w:rsidRDefault="00253989" w:rsidP="00537479">
            <w:pPr>
              <w:ind w:left="-51"/>
              <w:jc w:val="center"/>
              <w:rPr>
                <w:rFonts w:ascii="游明朝" w:hAnsi="游明朝"/>
                <w:sz w:val="32"/>
                <w:szCs w:val="32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</w:tcBorders>
            <w:vAlign w:val="center"/>
          </w:tcPr>
          <w:p w14:paraId="472CED7B" w14:textId="77777777" w:rsidR="00253989" w:rsidRPr="003A2DC7" w:rsidRDefault="00253989" w:rsidP="00537479">
            <w:pPr>
              <w:snapToGrid w:val="0"/>
              <w:ind w:left="-51"/>
              <w:rPr>
                <w:rFonts w:ascii="游明朝" w:hAnsi="游明朝"/>
                <w:sz w:val="32"/>
                <w:szCs w:val="32"/>
              </w:rPr>
            </w:pPr>
            <w:r>
              <w:rPr>
                <w:rFonts w:ascii="游明朝" w:hAnsi="游明朝" w:hint="eastAsia"/>
                <w:sz w:val="32"/>
                <w:szCs w:val="32"/>
              </w:rPr>
              <w:t>e-mail</w:t>
            </w:r>
            <w:r>
              <w:rPr>
                <w:rFonts w:ascii="游明朝" w:hAnsi="游明朝" w:hint="eastAsia"/>
                <w:sz w:val="32"/>
                <w:szCs w:val="32"/>
              </w:rPr>
              <w:t>：</w:t>
            </w:r>
          </w:p>
        </w:tc>
      </w:tr>
      <w:tr w:rsidR="00253989" w:rsidRPr="001C4A88" w14:paraId="7F1FB74A" w14:textId="77777777" w:rsidTr="00537479">
        <w:trPr>
          <w:trHeight w:val="1238"/>
        </w:trPr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468C8" w14:textId="77777777" w:rsidR="00253989" w:rsidRPr="00A24B3B" w:rsidRDefault="00253989" w:rsidP="005374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32"/>
                <w:szCs w:val="32"/>
              </w:rPr>
            </w:pPr>
            <w:r w:rsidRPr="00A24B3B">
              <w:rPr>
                <w:rFonts w:hint="eastAsia"/>
                <w:kern w:val="0"/>
                <w:sz w:val="32"/>
                <w:szCs w:val="32"/>
              </w:rPr>
              <w:t>経営内容</w:t>
            </w:r>
          </w:p>
          <w:p w14:paraId="3064ADAE" w14:textId="77777777" w:rsidR="00253989" w:rsidRPr="00A24B3B" w:rsidRDefault="00253989" w:rsidP="005374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32"/>
                <w:szCs w:val="32"/>
              </w:rPr>
            </w:pPr>
            <w:r w:rsidRPr="00A24B3B">
              <w:rPr>
                <w:rFonts w:hint="eastAsia"/>
                <w:kern w:val="0"/>
                <w:sz w:val="32"/>
                <w:szCs w:val="32"/>
              </w:rPr>
              <w:t>又は</w:t>
            </w:r>
          </w:p>
          <w:p w14:paraId="2167AAC7" w14:textId="77777777" w:rsidR="00253989" w:rsidRDefault="00253989" w:rsidP="005374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8"/>
                <w:szCs w:val="28"/>
              </w:rPr>
            </w:pPr>
            <w:r w:rsidRPr="00A24B3B">
              <w:rPr>
                <w:rFonts w:hint="eastAsia"/>
                <w:kern w:val="0"/>
                <w:sz w:val="32"/>
                <w:szCs w:val="32"/>
              </w:rPr>
              <w:t>農業法人名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F6179" w14:textId="77777777" w:rsidR="00253989" w:rsidRPr="00446A44" w:rsidRDefault="00253989" w:rsidP="005374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446A44">
              <w:rPr>
                <w:rFonts w:ascii="Times New Roman" w:hAnsi="Times New Roman" w:cs="ＭＳ 明朝" w:hint="eastAsia"/>
                <w:color w:val="000000"/>
                <w:kern w:val="0"/>
              </w:rPr>
              <w:t>（記入例：水稲２</w:t>
            </w:r>
            <w:r w:rsidRPr="003A2DC7">
              <w:rPr>
                <w:rFonts w:ascii="游明朝" w:hAnsi="游明朝" w:cs="ＭＳ 明朝" w:hint="eastAsia"/>
                <w:color w:val="000000"/>
                <w:kern w:val="0"/>
              </w:rPr>
              <w:t>ha</w:t>
            </w:r>
            <w:r w:rsidRPr="00446A44">
              <w:rPr>
                <w:rFonts w:ascii="Times New Roman" w:hAnsi="Times New Roman" w:cs="ＭＳ 明朝" w:hint="eastAsia"/>
                <w:color w:val="000000"/>
                <w:kern w:val="0"/>
              </w:rPr>
              <w:t>、野菜</w:t>
            </w:r>
            <w:r w:rsidRPr="003A2DC7">
              <w:rPr>
                <w:rFonts w:ascii="游明朝" w:hAnsi="游明朝" w:cs="ＭＳ 明朝" w:hint="eastAsia"/>
                <w:color w:val="000000"/>
                <w:kern w:val="0"/>
              </w:rPr>
              <w:t>50</w:t>
            </w:r>
            <w:r w:rsidRPr="003A2DC7">
              <w:rPr>
                <w:rFonts w:ascii="游明朝" w:hAnsi="游明朝" w:cs="ＭＳ 明朝" w:hint="eastAsia"/>
                <w:color w:val="000000"/>
                <w:kern w:val="0"/>
              </w:rPr>
              <w:t>ａ）</w:t>
            </w:r>
          </w:p>
          <w:p w14:paraId="661B15E1" w14:textId="77777777" w:rsidR="00253989" w:rsidRDefault="00253989" w:rsidP="005374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  <w:p w14:paraId="3823380C" w14:textId="77777777" w:rsidR="00253989" w:rsidRDefault="00253989" w:rsidP="005374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  <w:p w14:paraId="3A29FFFF" w14:textId="77777777" w:rsidR="00253989" w:rsidRPr="0027110A" w:rsidRDefault="00253989" w:rsidP="005374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  <w:p w14:paraId="784EB918" w14:textId="77777777" w:rsidR="00253989" w:rsidRDefault="00253989" w:rsidP="005374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EC78F89" w14:textId="77777777" w:rsidR="00253989" w:rsidRPr="003A2DC7" w:rsidRDefault="00253989" w:rsidP="00253989">
      <w:pPr>
        <w:rPr>
          <w:rFonts w:ascii="游明朝" w:hAnsi="游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9FF7ED" wp14:editId="75F70B4C">
                <wp:simplePos x="0" y="0"/>
                <wp:positionH relativeFrom="column">
                  <wp:posOffset>1093470</wp:posOffset>
                </wp:positionH>
                <wp:positionV relativeFrom="paragraph">
                  <wp:posOffset>132715</wp:posOffset>
                </wp:positionV>
                <wp:extent cx="4029710" cy="1238250"/>
                <wp:effectExtent l="38100" t="0" r="66040" b="38100"/>
                <wp:wrapNone/>
                <wp:docPr id="12" name="下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710" cy="1238250"/>
                        </a:xfrm>
                        <a:prstGeom prst="downArrow">
                          <a:avLst>
                            <a:gd name="adj1" fmla="val 54565"/>
                            <a:gd name="adj2" fmla="val 55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0B93" w14:textId="43E5083C" w:rsidR="00253989" w:rsidRPr="003A2DC7" w:rsidRDefault="00253989" w:rsidP="00253989">
                            <w:pPr>
                              <w:spacing w:before="240" w:line="480" w:lineRule="exact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3A2D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令和</w:t>
                            </w:r>
                            <w:r w:rsidR="00216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８</w:t>
                            </w:r>
                            <w:r w:rsidRPr="003A2D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年</w:t>
                            </w:r>
                            <w:r w:rsidR="00216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１</w:t>
                            </w:r>
                            <w:r w:rsidRPr="003A2D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月</w:t>
                            </w:r>
                            <w:r w:rsidR="00216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２</w:t>
                            </w:r>
                            <w:r w:rsidRPr="003A2DC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（</w:t>
                            </w:r>
                            <w:r w:rsidR="00216E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DF6C005" w14:textId="77777777" w:rsidR="00253989" w:rsidRPr="00E6518D" w:rsidRDefault="00253989" w:rsidP="0025398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651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締　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FF7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86.1pt;margin-top:10.45pt;width:317.3pt;height:9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" adj="9583,4907">
                <v:textbox inset="5.85pt,.7pt,5.85pt,.7pt">
                  <w:txbxContent>
                    <w:p w14:paraId="17060B93" w14:textId="43E5083C" w:rsidR="00253989" w:rsidRPr="003A2DC7" w:rsidRDefault="00253989" w:rsidP="00253989">
                      <w:pPr>
                        <w:spacing w:before="240" w:line="480" w:lineRule="exact"/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 w:rsidRPr="003A2DC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令和</w:t>
                      </w:r>
                      <w:r w:rsidR="00216E7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８</w:t>
                      </w:r>
                      <w:r w:rsidRPr="003A2DC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年</w:t>
                      </w:r>
                      <w:r w:rsidR="00216E7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１</w:t>
                      </w:r>
                      <w:r w:rsidRPr="003A2DC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月</w:t>
                      </w:r>
                      <w:r w:rsidR="00216E7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２</w:t>
                      </w:r>
                      <w:r w:rsidRPr="003A2DC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（</w:t>
                      </w:r>
                      <w:r w:rsidR="00216E7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-20"/>
                          <w:sz w:val="32"/>
                          <w:szCs w:val="32"/>
                        </w:rPr>
                        <w:t>）</w:t>
                      </w:r>
                    </w:p>
                    <w:p w14:paraId="5DF6C005" w14:textId="77777777" w:rsidR="00253989" w:rsidRPr="00E6518D" w:rsidRDefault="00253989" w:rsidP="0025398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E6518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締　切</w:t>
                      </w:r>
                    </w:p>
                  </w:txbxContent>
                </v:textbox>
              </v:shape>
            </w:pict>
          </mc:Fallback>
        </mc:AlternateContent>
      </w:r>
    </w:p>
    <w:p w14:paraId="48DA6C23" w14:textId="77777777" w:rsidR="00253989" w:rsidRPr="003A2DC7" w:rsidRDefault="00253989" w:rsidP="00253989">
      <w:pPr>
        <w:rPr>
          <w:rFonts w:ascii="游明朝" w:hAnsi="游明朝"/>
        </w:rPr>
      </w:pPr>
    </w:p>
    <w:p w14:paraId="7E734DCF" w14:textId="77777777" w:rsidR="00253989" w:rsidRPr="003A2DC7" w:rsidRDefault="00253989" w:rsidP="00253989">
      <w:pPr>
        <w:rPr>
          <w:rFonts w:ascii="游明朝" w:hAnsi="游明朝"/>
        </w:rPr>
      </w:pPr>
    </w:p>
    <w:p w14:paraId="287CE8E6" w14:textId="77777777" w:rsidR="00253989" w:rsidRPr="003A2DC7" w:rsidRDefault="00253989" w:rsidP="00253989">
      <w:pPr>
        <w:jc w:val="center"/>
        <w:rPr>
          <w:rFonts w:ascii="游明朝" w:hAnsi="游明朝"/>
          <w:sz w:val="48"/>
          <w:szCs w:val="48"/>
        </w:rPr>
      </w:pPr>
      <w:r w:rsidRPr="003A2DC7">
        <w:rPr>
          <w:rFonts w:ascii="游明朝" w:hAnsi="游明朝" w:hint="eastAsia"/>
          <w:sz w:val="48"/>
          <w:szCs w:val="48"/>
        </w:rPr>
        <w:t>ＦＡＸ：０２３３－２３－７５３７</w:t>
      </w:r>
    </w:p>
    <w:p w14:paraId="5AFF8C34" w14:textId="63CD86AC" w:rsidR="00253989" w:rsidRPr="003A2DC7" w:rsidRDefault="00253989" w:rsidP="00253989">
      <w:pPr>
        <w:rPr>
          <w:rFonts w:ascii="游明朝" w:hAnsi="游明朝"/>
          <w:sz w:val="48"/>
          <w:szCs w:val="48"/>
        </w:rPr>
      </w:pPr>
      <w:r w:rsidRPr="003A2DC7">
        <w:rPr>
          <w:rFonts w:ascii="游明朝" w:hAnsi="游明朝" w:hint="eastAsia"/>
        </w:rPr>
        <w:t xml:space="preserve">　　　　</w:t>
      </w:r>
      <w:r w:rsidRPr="003A2DC7">
        <w:rPr>
          <w:rFonts w:ascii="游明朝" w:hAnsi="游明朝" w:hint="eastAsia"/>
        </w:rPr>
        <w:t xml:space="preserve"> </w:t>
      </w:r>
      <w:r w:rsidRPr="003A2DC7">
        <w:rPr>
          <w:rFonts w:ascii="游明朝" w:hAnsi="游明朝" w:hint="eastAsia"/>
          <w:sz w:val="48"/>
          <w:szCs w:val="48"/>
        </w:rPr>
        <w:t>メール：</w:t>
      </w:r>
      <w:r w:rsidR="00205668" w:rsidRPr="00205668">
        <w:rPr>
          <w:rFonts w:ascii="游明朝" w:hAnsi="游明朝"/>
          <w:sz w:val="48"/>
          <w:szCs w:val="48"/>
        </w:rPr>
        <w:t>kenshu1@tpuaf.ac.jp</w:t>
      </w:r>
    </w:p>
    <w:p w14:paraId="18B2A021" w14:textId="77777777" w:rsidR="00253989" w:rsidRPr="003A2DC7" w:rsidRDefault="00253989" w:rsidP="00253989">
      <w:pPr>
        <w:rPr>
          <w:rFonts w:ascii="游明朝" w:hAnsi="游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795866" wp14:editId="47410936">
                <wp:simplePos x="0" y="0"/>
                <wp:positionH relativeFrom="column">
                  <wp:posOffset>735330</wp:posOffset>
                </wp:positionH>
                <wp:positionV relativeFrom="paragraph">
                  <wp:posOffset>113665</wp:posOffset>
                </wp:positionV>
                <wp:extent cx="5410200" cy="891540"/>
                <wp:effectExtent l="0" t="0" r="19050" b="228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8692" w14:textId="77777777" w:rsidR="00253989" w:rsidRPr="00D20292" w:rsidRDefault="00253989" w:rsidP="0025398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担当：東北農林専門職大学キャリアサポート・研修センター　星川、西村</w:t>
                            </w:r>
                          </w:p>
                          <w:p w14:paraId="3C1B559F" w14:textId="77777777" w:rsidR="00253989" w:rsidRPr="00D20292" w:rsidRDefault="00253989" w:rsidP="0025398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40"/>
                              <w:jc w:val="left"/>
                              <w:textAlignment w:val="baseline"/>
                              <w:rPr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 w:rsidRPr="00D20292">
                              <w:rPr>
                                <w:rFonts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〒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996-0052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D20292">
                              <w:rPr>
                                <w:rFonts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新庄市大字角沢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1366</w:t>
                            </w:r>
                          </w:p>
                          <w:p w14:paraId="7FB092A5" w14:textId="77777777" w:rsidR="00253989" w:rsidRDefault="00253989" w:rsidP="0025398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52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TEL</w:t>
                            </w:r>
                            <w:r w:rsidRPr="00D20292">
                              <w:rPr>
                                <w:rFonts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0233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-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8794</w:t>
                            </w:r>
                          </w:p>
                          <w:p w14:paraId="33F6B4A2" w14:textId="77777777" w:rsidR="00253989" w:rsidRPr="00D20292" w:rsidRDefault="00253989" w:rsidP="0025398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52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FAX：0233-23-7537</w:t>
                            </w:r>
                          </w:p>
                          <w:p w14:paraId="1A7C8BE3" w14:textId="407EBFAF" w:rsidR="00253989" w:rsidRPr="00D20292" w:rsidRDefault="00253989" w:rsidP="00253989">
                            <w:pPr>
                              <w:spacing w:line="240" w:lineRule="exact"/>
                              <w:ind w:firstLineChars="100" w:firstLine="252"/>
                              <w:rPr>
                                <w:szCs w:val="21"/>
                              </w:rPr>
                            </w:pPr>
                            <w:r w:rsidRPr="00D20292">
                              <w:rPr>
                                <w:rFonts w:hAnsi="ＭＳ 明朝" w:cs="ＭＳ 明朝" w:hint="eastAsia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E-mail：</w:t>
                            </w:r>
                            <w:r w:rsidR="00205668" w:rsidRPr="00205668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  <w:t>kenshu1@tpuaf.ac.jp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958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57.9pt;margin-top:8.95pt;width:426pt;height:7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">
                <v:textbox inset="5.85pt,2mm,5.85pt,.7pt">
                  <w:txbxContent>
                    <w:p w14:paraId="2A348692" w14:textId="77777777" w:rsidR="00253989" w:rsidRPr="00D20292" w:rsidRDefault="00253989" w:rsidP="0025398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 xml:space="preserve">担当：東北農林専門職大学キャリアサポート・研修センター　</w:t>
                      </w:r>
                      <w:r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>星川、西村</w:t>
                      </w:r>
                    </w:p>
                    <w:p w14:paraId="3C1B559F" w14:textId="77777777" w:rsidR="00253989" w:rsidRPr="00D20292" w:rsidRDefault="00253989" w:rsidP="0025398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40"/>
                        <w:jc w:val="left"/>
                        <w:textAlignment w:val="baseline"/>
                        <w:rPr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 w:rsidRPr="00D20292"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>〒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996-0052</w:t>
                      </w:r>
                      <w:r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D20292"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>新庄市大字角沢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1366</w:t>
                      </w:r>
                    </w:p>
                    <w:p w14:paraId="7FB092A5" w14:textId="77777777" w:rsidR="00253989" w:rsidRDefault="00253989" w:rsidP="0025398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52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TEL</w:t>
                      </w:r>
                      <w:r w:rsidRPr="00D20292"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0233</w:t>
                      </w:r>
                      <w:r>
                        <w:rPr>
                          <w:rFonts w:cs="ＭＳ 明朝" w:hint="eastAsia"/>
                          <w:color w:val="000000"/>
                          <w:kern w:val="0"/>
                          <w:szCs w:val="21"/>
                        </w:rPr>
                        <w:t>-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22</w:t>
                      </w:r>
                      <w:r>
                        <w:rPr>
                          <w:rFonts w:hAnsi="ＭＳ 明朝" w:cs="ＭＳ 明朝" w:hint="eastAsia"/>
                          <w:color w:val="000000"/>
                          <w:spacing w:val="6"/>
                          <w:kern w:val="0"/>
                          <w:szCs w:val="21"/>
                        </w:rPr>
                        <w:t>-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8794</w:t>
                      </w:r>
                    </w:p>
                    <w:p w14:paraId="33F6B4A2" w14:textId="77777777" w:rsidR="00253989" w:rsidRPr="00D20292" w:rsidRDefault="00253989" w:rsidP="0025398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52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 明朝" w:hint="eastAsia"/>
                          <w:color w:val="000000"/>
                          <w:spacing w:val="6"/>
                          <w:kern w:val="0"/>
                          <w:szCs w:val="21"/>
                        </w:rPr>
                        <w:t>FAX：0233-23-7537</w:t>
                      </w:r>
                    </w:p>
                    <w:p w14:paraId="1A7C8BE3" w14:textId="407EBFAF" w:rsidR="00253989" w:rsidRPr="00D20292" w:rsidRDefault="00253989" w:rsidP="00253989">
                      <w:pPr>
                        <w:spacing w:line="240" w:lineRule="exact"/>
                        <w:ind w:firstLineChars="100" w:firstLine="252"/>
                        <w:rPr>
                          <w:szCs w:val="21"/>
                        </w:rPr>
                      </w:pPr>
                      <w:r w:rsidRPr="00D20292">
                        <w:rPr>
                          <w:rFonts w:hAnsi="ＭＳ 明朝" w:cs="ＭＳ 明朝" w:hint="eastAsia"/>
                          <w:color w:val="000000"/>
                          <w:spacing w:val="6"/>
                          <w:kern w:val="0"/>
                          <w:szCs w:val="21"/>
                        </w:rPr>
                        <w:t>E-mail：</w:t>
                      </w:r>
                      <w:r w:rsidR="00205668" w:rsidRPr="00205668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Cs w:val="21"/>
                        </w:rPr>
                        <w:t>kenshu1@tpuaf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17B5C16C" w14:textId="77777777" w:rsidR="00253989" w:rsidRPr="003A2DC7" w:rsidRDefault="00253989" w:rsidP="00253989">
      <w:pPr>
        <w:ind w:left="720" w:hangingChars="300" w:hanging="720"/>
        <w:rPr>
          <w:rFonts w:ascii="游明朝" w:hAnsi="游明朝"/>
        </w:rPr>
      </w:pPr>
    </w:p>
    <w:p w14:paraId="32C9FEE3" w14:textId="77777777" w:rsidR="005506F3" w:rsidRDefault="005506F3" w:rsidP="00571002">
      <w:pPr>
        <w:overflowPunct w:val="0"/>
        <w:adjustRightInd w:val="0"/>
        <w:ind w:right="960"/>
        <w:textAlignment w:val="baseline"/>
        <w:rPr>
          <w:color w:val="000000" w:themeColor="text1"/>
          <w:spacing w:val="2"/>
          <w:kern w:val="0"/>
        </w:rPr>
      </w:pPr>
    </w:p>
    <w:sectPr w:rsidR="005506F3" w:rsidSect="000A44A8">
      <w:pgSz w:w="11906" w:h="16838" w:code="9"/>
      <w:pgMar w:top="1021" w:right="1134" w:bottom="1021" w:left="1134" w:header="567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37408" w14:textId="77777777" w:rsidR="00717164" w:rsidRDefault="00717164">
      <w:r>
        <w:separator/>
      </w:r>
    </w:p>
  </w:endnote>
  <w:endnote w:type="continuationSeparator" w:id="0">
    <w:p w14:paraId="4EF35E5C" w14:textId="77777777" w:rsidR="00717164" w:rsidRDefault="0071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1D7B" w14:textId="77777777" w:rsidR="00717164" w:rsidRDefault="00717164">
      <w:r>
        <w:separator/>
      </w:r>
    </w:p>
  </w:footnote>
  <w:footnote w:type="continuationSeparator" w:id="0">
    <w:p w14:paraId="2926DB93" w14:textId="77777777" w:rsidR="00717164" w:rsidRDefault="0071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138E"/>
    <w:multiLevelType w:val="hybridMultilevel"/>
    <w:tmpl w:val="1DB62A32"/>
    <w:lvl w:ilvl="0" w:tplc="CDC8E76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003D4"/>
    <w:multiLevelType w:val="hybridMultilevel"/>
    <w:tmpl w:val="7FA20282"/>
    <w:lvl w:ilvl="0" w:tplc="E98AED12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86949"/>
    <w:multiLevelType w:val="hybridMultilevel"/>
    <w:tmpl w:val="3780ADB6"/>
    <w:lvl w:ilvl="0" w:tplc="9170EA62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530CC2"/>
    <w:multiLevelType w:val="hybridMultilevel"/>
    <w:tmpl w:val="0CB60F44"/>
    <w:lvl w:ilvl="0" w:tplc="7624DA2E">
      <w:numFmt w:val="bullet"/>
      <w:lvlText w:val="■"/>
      <w:lvlJc w:val="left"/>
      <w:pPr>
        <w:ind w:left="362" w:hanging="360"/>
      </w:pPr>
      <w:rPr>
        <w:rFonts w:ascii="ＭＳ ゴシック" w:eastAsia="ＭＳ ゴシック" w:hAnsi="ＭＳ ゴシック" w:cs="ＭＳ 明朝" w:hint="eastAsia"/>
      </w:rPr>
    </w:lvl>
    <w:lvl w:ilvl="1" w:tplc="015C94E8">
      <w:start w:val="5"/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810365867">
    <w:abstractNumId w:val="2"/>
  </w:num>
  <w:num w:numId="2" w16cid:durableId="222185329">
    <w:abstractNumId w:val="1"/>
  </w:num>
  <w:num w:numId="3" w16cid:durableId="1625573106">
    <w:abstractNumId w:val="0"/>
  </w:num>
  <w:num w:numId="4" w16cid:durableId="200967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8"/>
  <w:drawingGridVerticalSpacing w:val="320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A8"/>
    <w:rsid w:val="00011B41"/>
    <w:rsid w:val="00017274"/>
    <w:rsid w:val="000206ED"/>
    <w:rsid w:val="00023337"/>
    <w:rsid w:val="000238D1"/>
    <w:rsid w:val="0002724A"/>
    <w:rsid w:val="0003233C"/>
    <w:rsid w:val="0004770B"/>
    <w:rsid w:val="00047894"/>
    <w:rsid w:val="00047C83"/>
    <w:rsid w:val="00060685"/>
    <w:rsid w:val="00067725"/>
    <w:rsid w:val="00067838"/>
    <w:rsid w:val="00070134"/>
    <w:rsid w:val="00070FDE"/>
    <w:rsid w:val="00071D07"/>
    <w:rsid w:val="00092364"/>
    <w:rsid w:val="00096FA1"/>
    <w:rsid w:val="000A08FF"/>
    <w:rsid w:val="000A180E"/>
    <w:rsid w:val="000A44A8"/>
    <w:rsid w:val="000B3C65"/>
    <w:rsid w:val="000B5C79"/>
    <w:rsid w:val="000C6C9C"/>
    <w:rsid w:val="000C7A37"/>
    <w:rsid w:val="000D028A"/>
    <w:rsid w:val="000D0818"/>
    <w:rsid w:val="000D3548"/>
    <w:rsid w:val="000E159D"/>
    <w:rsid w:val="000E16DC"/>
    <w:rsid w:val="000E3B90"/>
    <w:rsid w:val="000E5AF0"/>
    <w:rsid w:val="000F3E1C"/>
    <w:rsid w:val="000F6BBA"/>
    <w:rsid w:val="0010645F"/>
    <w:rsid w:val="00106EAA"/>
    <w:rsid w:val="00112505"/>
    <w:rsid w:val="001340F4"/>
    <w:rsid w:val="001355AB"/>
    <w:rsid w:val="00140779"/>
    <w:rsid w:val="00144505"/>
    <w:rsid w:val="001561E0"/>
    <w:rsid w:val="001603A4"/>
    <w:rsid w:val="00160C36"/>
    <w:rsid w:val="001639AF"/>
    <w:rsid w:val="00167B45"/>
    <w:rsid w:val="00170C05"/>
    <w:rsid w:val="00171C27"/>
    <w:rsid w:val="00177F57"/>
    <w:rsid w:val="00184A83"/>
    <w:rsid w:val="00187B88"/>
    <w:rsid w:val="00190B31"/>
    <w:rsid w:val="00191013"/>
    <w:rsid w:val="00196A83"/>
    <w:rsid w:val="0019706C"/>
    <w:rsid w:val="00197A83"/>
    <w:rsid w:val="001A164C"/>
    <w:rsid w:val="001A5B85"/>
    <w:rsid w:val="001A66AC"/>
    <w:rsid w:val="001B546A"/>
    <w:rsid w:val="001C3045"/>
    <w:rsid w:val="001C7331"/>
    <w:rsid w:val="001D5615"/>
    <w:rsid w:val="001E36B0"/>
    <w:rsid w:val="001E436E"/>
    <w:rsid w:val="001E4577"/>
    <w:rsid w:val="001E4919"/>
    <w:rsid w:val="001E651F"/>
    <w:rsid w:val="001F1C45"/>
    <w:rsid w:val="001F450C"/>
    <w:rsid w:val="001F70CB"/>
    <w:rsid w:val="00205668"/>
    <w:rsid w:val="00205EB3"/>
    <w:rsid w:val="00211028"/>
    <w:rsid w:val="00213786"/>
    <w:rsid w:val="00216E77"/>
    <w:rsid w:val="00217E1D"/>
    <w:rsid w:val="00222EB2"/>
    <w:rsid w:val="002262FA"/>
    <w:rsid w:val="002275B5"/>
    <w:rsid w:val="0023354F"/>
    <w:rsid w:val="00245DB4"/>
    <w:rsid w:val="00246BB1"/>
    <w:rsid w:val="0025128A"/>
    <w:rsid w:val="00251B65"/>
    <w:rsid w:val="00251EFC"/>
    <w:rsid w:val="00252E5A"/>
    <w:rsid w:val="00253989"/>
    <w:rsid w:val="002550EE"/>
    <w:rsid w:val="00255F93"/>
    <w:rsid w:val="00260CC0"/>
    <w:rsid w:val="0026482D"/>
    <w:rsid w:val="00267EF9"/>
    <w:rsid w:val="002731C7"/>
    <w:rsid w:val="002738B3"/>
    <w:rsid w:val="00276C3A"/>
    <w:rsid w:val="00280318"/>
    <w:rsid w:val="00285E0F"/>
    <w:rsid w:val="0028649A"/>
    <w:rsid w:val="00291994"/>
    <w:rsid w:val="002932CF"/>
    <w:rsid w:val="002938AD"/>
    <w:rsid w:val="002955C2"/>
    <w:rsid w:val="0029625D"/>
    <w:rsid w:val="002A075B"/>
    <w:rsid w:val="002A39AF"/>
    <w:rsid w:val="002A4694"/>
    <w:rsid w:val="002A46E8"/>
    <w:rsid w:val="002B76BF"/>
    <w:rsid w:val="002C06EC"/>
    <w:rsid w:val="002C6900"/>
    <w:rsid w:val="002D3B77"/>
    <w:rsid w:val="002D42EC"/>
    <w:rsid w:val="002D7078"/>
    <w:rsid w:val="002E449C"/>
    <w:rsid w:val="002E4D44"/>
    <w:rsid w:val="002E5C8D"/>
    <w:rsid w:val="002E63AB"/>
    <w:rsid w:val="002F0F61"/>
    <w:rsid w:val="002F108E"/>
    <w:rsid w:val="002F322F"/>
    <w:rsid w:val="003054DC"/>
    <w:rsid w:val="0030725E"/>
    <w:rsid w:val="0031080D"/>
    <w:rsid w:val="00321611"/>
    <w:rsid w:val="003224C6"/>
    <w:rsid w:val="00322707"/>
    <w:rsid w:val="00326102"/>
    <w:rsid w:val="00326C51"/>
    <w:rsid w:val="00330DAC"/>
    <w:rsid w:val="003327F7"/>
    <w:rsid w:val="0033402C"/>
    <w:rsid w:val="00342CCC"/>
    <w:rsid w:val="00342FDD"/>
    <w:rsid w:val="00343F5B"/>
    <w:rsid w:val="003468DA"/>
    <w:rsid w:val="00362159"/>
    <w:rsid w:val="00363A1B"/>
    <w:rsid w:val="0038277A"/>
    <w:rsid w:val="00383E33"/>
    <w:rsid w:val="00385408"/>
    <w:rsid w:val="00385B9F"/>
    <w:rsid w:val="00391C50"/>
    <w:rsid w:val="003930D6"/>
    <w:rsid w:val="00393BC4"/>
    <w:rsid w:val="003A4720"/>
    <w:rsid w:val="003A5851"/>
    <w:rsid w:val="003A7CDB"/>
    <w:rsid w:val="003B3906"/>
    <w:rsid w:val="003B603F"/>
    <w:rsid w:val="003B6B24"/>
    <w:rsid w:val="003C1E14"/>
    <w:rsid w:val="003C2CA2"/>
    <w:rsid w:val="003C3E9F"/>
    <w:rsid w:val="003D3C01"/>
    <w:rsid w:val="003D4D9B"/>
    <w:rsid w:val="003D5E16"/>
    <w:rsid w:val="003E4B6A"/>
    <w:rsid w:val="003E592B"/>
    <w:rsid w:val="003F4433"/>
    <w:rsid w:val="003F6FE0"/>
    <w:rsid w:val="00400034"/>
    <w:rsid w:val="00400FA1"/>
    <w:rsid w:val="004031B2"/>
    <w:rsid w:val="0040514F"/>
    <w:rsid w:val="00407B44"/>
    <w:rsid w:val="00411749"/>
    <w:rsid w:val="00416C3E"/>
    <w:rsid w:val="004212A5"/>
    <w:rsid w:val="00421875"/>
    <w:rsid w:val="00423546"/>
    <w:rsid w:val="00423CC7"/>
    <w:rsid w:val="0042402F"/>
    <w:rsid w:val="00424581"/>
    <w:rsid w:val="004248B0"/>
    <w:rsid w:val="004302CA"/>
    <w:rsid w:val="00432430"/>
    <w:rsid w:val="0043284D"/>
    <w:rsid w:val="00433ECE"/>
    <w:rsid w:val="00434F32"/>
    <w:rsid w:val="004366E6"/>
    <w:rsid w:val="004400F5"/>
    <w:rsid w:val="0044046F"/>
    <w:rsid w:val="0044188E"/>
    <w:rsid w:val="00444DCD"/>
    <w:rsid w:val="00446A44"/>
    <w:rsid w:val="004528F2"/>
    <w:rsid w:val="00457BEA"/>
    <w:rsid w:val="00461252"/>
    <w:rsid w:val="004615A0"/>
    <w:rsid w:val="00461C8E"/>
    <w:rsid w:val="0047348A"/>
    <w:rsid w:val="00473CE6"/>
    <w:rsid w:val="00480133"/>
    <w:rsid w:val="004826B3"/>
    <w:rsid w:val="00482B9A"/>
    <w:rsid w:val="00486445"/>
    <w:rsid w:val="004902F8"/>
    <w:rsid w:val="00490859"/>
    <w:rsid w:val="00493EF6"/>
    <w:rsid w:val="00497F39"/>
    <w:rsid w:val="004A0C1E"/>
    <w:rsid w:val="004C05C1"/>
    <w:rsid w:val="004C128C"/>
    <w:rsid w:val="004C5085"/>
    <w:rsid w:val="004C53B1"/>
    <w:rsid w:val="004D5801"/>
    <w:rsid w:val="004D7185"/>
    <w:rsid w:val="004E1FAA"/>
    <w:rsid w:val="004E61E0"/>
    <w:rsid w:val="004F1102"/>
    <w:rsid w:val="004F4182"/>
    <w:rsid w:val="004F53B9"/>
    <w:rsid w:val="004F6E70"/>
    <w:rsid w:val="004F7D51"/>
    <w:rsid w:val="005006BB"/>
    <w:rsid w:val="005011B2"/>
    <w:rsid w:val="0050388D"/>
    <w:rsid w:val="00505624"/>
    <w:rsid w:val="0051000C"/>
    <w:rsid w:val="005108F7"/>
    <w:rsid w:val="0051116A"/>
    <w:rsid w:val="0051243A"/>
    <w:rsid w:val="005132D2"/>
    <w:rsid w:val="00514CA7"/>
    <w:rsid w:val="00515FFD"/>
    <w:rsid w:val="00517748"/>
    <w:rsid w:val="00517CEC"/>
    <w:rsid w:val="00520016"/>
    <w:rsid w:val="0052192B"/>
    <w:rsid w:val="00524B02"/>
    <w:rsid w:val="0052699B"/>
    <w:rsid w:val="00526B05"/>
    <w:rsid w:val="0053506F"/>
    <w:rsid w:val="00540F0B"/>
    <w:rsid w:val="00542835"/>
    <w:rsid w:val="00544366"/>
    <w:rsid w:val="00550650"/>
    <w:rsid w:val="005506F3"/>
    <w:rsid w:val="00551622"/>
    <w:rsid w:val="00554616"/>
    <w:rsid w:val="00556912"/>
    <w:rsid w:val="00562264"/>
    <w:rsid w:val="005639D3"/>
    <w:rsid w:val="00571002"/>
    <w:rsid w:val="00581E86"/>
    <w:rsid w:val="00592773"/>
    <w:rsid w:val="00597467"/>
    <w:rsid w:val="005A02E2"/>
    <w:rsid w:val="005A04D9"/>
    <w:rsid w:val="005A08A8"/>
    <w:rsid w:val="005A25FF"/>
    <w:rsid w:val="005A2E9D"/>
    <w:rsid w:val="005A3F1A"/>
    <w:rsid w:val="005A404E"/>
    <w:rsid w:val="005A693D"/>
    <w:rsid w:val="005B08E5"/>
    <w:rsid w:val="005B0AC6"/>
    <w:rsid w:val="005B684D"/>
    <w:rsid w:val="005B694E"/>
    <w:rsid w:val="005B7836"/>
    <w:rsid w:val="005C4500"/>
    <w:rsid w:val="005C4793"/>
    <w:rsid w:val="005D3A00"/>
    <w:rsid w:val="005D6DFF"/>
    <w:rsid w:val="005D7B51"/>
    <w:rsid w:val="005E0F4B"/>
    <w:rsid w:val="005E556D"/>
    <w:rsid w:val="005E5651"/>
    <w:rsid w:val="006078E4"/>
    <w:rsid w:val="00610AFD"/>
    <w:rsid w:val="00614BEA"/>
    <w:rsid w:val="00615088"/>
    <w:rsid w:val="0062762D"/>
    <w:rsid w:val="0063004A"/>
    <w:rsid w:val="00635C21"/>
    <w:rsid w:val="00635EE9"/>
    <w:rsid w:val="00637601"/>
    <w:rsid w:val="00641930"/>
    <w:rsid w:val="00642676"/>
    <w:rsid w:val="006460E7"/>
    <w:rsid w:val="00651292"/>
    <w:rsid w:val="0065204E"/>
    <w:rsid w:val="00654188"/>
    <w:rsid w:val="0065541B"/>
    <w:rsid w:val="006575EC"/>
    <w:rsid w:val="00670B05"/>
    <w:rsid w:val="006731AE"/>
    <w:rsid w:val="00677D28"/>
    <w:rsid w:val="00684066"/>
    <w:rsid w:val="00691165"/>
    <w:rsid w:val="00691904"/>
    <w:rsid w:val="006940A9"/>
    <w:rsid w:val="0069513E"/>
    <w:rsid w:val="006A21E4"/>
    <w:rsid w:val="006B0A90"/>
    <w:rsid w:val="006B0F50"/>
    <w:rsid w:val="006B3F31"/>
    <w:rsid w:val="006B4BCC"/>
    <w:rsid w:val="006C7EDE"/>
    <w:rsid w:val="006D0A68"/>
    <w:rsid w:val="006D1DA5"/>
    <w:rsid w:val="006D3C23"/>
    <w:rsid w:val="006D3F45"/>
    <w:rsid w:val="006D642B"/>
    <w:rsid w:val="006E0530"/>
    <w:rsid w:val="006E162F"/>
    <w:rsid w:val="006E3EDE"/>
    <w:rsid w:val="006E7A46"/>
    <w:rsid w:val="006F08F2"/>
    <w:rsid w:val="006F0C3F"/>
    <w:rsid w:val="006F24B3"/>
    <w:rsid w:val="006F35EB"/>
    <w:rsid w:val="006F3808"/>
    <w:rsid w:val="006F463B"/>
    <w:rsid w:val="006F5989"/>
    <w:rsid w:val="006F6C38"/>
    <w:rsid w:val="00707D78"/>
    <w:rsid w:val="00711A5C"/>
    <w:rsid w:val="00715588"/>
    <w:rsid w:val="00717164"/>
    <w:rsid w:val="007207F8"/>
    <w:rsid w:val="00724463"/>
    <w:rsid w:val="00730B7D"/>
    <w:rsid w:val="00743B81"/>
    <w:rsid w:val="00744319"/>
    <w:rsid w:val="00745953"/>
    <w:rsid w:val="007500C2"/>
    <w:rsid w:val="007505B7"/>
    <w:rsid w:val="007506F2"/>
    <w:rsid w:val="0075279E"/>
    <w:rsid w:val="00753112"/>
    <w:rsid w:val="00755E57"/>
    <w:rsid w:val="00761396"/>
    <w:rsid w:val="00762A5F"/>
    <w:rsid w:val="0076528C"/>
    <w:rsid w:val="007842C2"/>
    <w:rsid w:val="0078704F"/>
    <w:rsid w:val="00787470"/>
    <w:rsid w:val="00797DDA"/>
    <w:rsid w:val="007A2FE0"/>
    <w:rsid w:val="007A491B"/>
    <w:rsid w:val="007B0A10"/>
    <w:rsid w:val="007B2C95"/>
    <w:rsid w:val="007B40A8"/>
    <w:rsid w:val="007B5272"/>
    <w:rsid w:val="007B7B5D"/>
    <w:rsid w:val="007C0AF8"/>
    <w:rsid w:val="007C1FD5"/>
    <w:rsid w:val="007E212A"/>
    <w:rsid w:val="007E2CAE"/>
    <w:rsid w:val="007E6329"/>
    <w:rsid w:val="007E7FCC"/>
    <w:rsid w:val="00800CA9"/>
    <w:rsid w:val="0080418B"/>
    <w:rsid w:val="008069B3"/>
    <w:rsid w:val="00810C0C"/>
    <w:rsid w:val="00811F7B"/>
    <w:rsid w:val="00814A0C"/>
    <w:rsid w:val="008158D0"/>
    <w:rsid w:val="00821CDD"/>
    <w:rsid w:val="0082524A"/>
    <w:rsid w:val="00830816"/>
    <w:rsid w:val="0083456A"/>
    <w:rsid w:val="008410A6"/>
    <w:rsid w:val="00842C9E"/>
    <w:rsid w:val="00842E99"/>
    <w:rsid w:val="00842EBB"/>
    <w:rsid w:val="00845345"/>
    <w:rsid w:val="00856080"/>
    <w:rsid w:val="00857C12"/>
    <w:rsid w:val="008616EE"/>
    <w:rsid w:val="00864AE4"/>
    <w:rsid w:val="00866519"/>
    <w:rsid w:val="00881F54"/>
    <w:rsid w:val="0088594A"/>
    <w:rsid w:val="00890156"/>
    <w:rsid w:val="008936EA"/>
    <w:rsid w:val="0089696B"/>
    <w:rsid w:val="008A082A"/>
    <w:rsid w:val="008B3E9E"/>
    <w:rsid w:val="008B5645"/>
    <w:rsid w:val="008B5EB4"/>
    <w:rsid w:val="008C2B8C"/>
    <w:rsid w:val="008C6CA7"/>
    <w:rsid w:val="008E0C96"/>
    <w:rsid w:val="008E2B41"/>
    <w:rsid w:val="008F2B40"/>
    <w:rsid w:val="008F6F06"/>
    <w:rsid w:val="00900143"/>
    <w:rsid w:val="00902FCD"/>
    <w:rsid w:val="00903C48"/>
    <w:rsid w:val="00905F3E"/>
    <w:rsid w:val="00924271"/>
    <w:rsid w:val="00932A14"/>
    <w:rsid w:val="00937C12"/>
    <w:rsid w:val="00941AA6"/>
    <w:rsid w:val="0095118E"/>
    <w:rsid w:val="00954BBD"/>
    <w:rsid w:val="00957E14"/>
    <w:rsid w:val="009603A6"/>
    <w:rsid w:val="00964B38"/>
    <w:rsid w:val="0096586E"/>
    <w:rsid w:val="00966310"/>
    <w:rsid w:val="009665D7"/>
    <w:rsid w:val="00967811"/>
    <w:rsid w:val="00975823"/>
    <w:rsid w:val="009800AC"/>
    <w:rsid w:val="00980DC4"/>
    <w:rsid w:val="00986C92"/>
    <w:rsid w:val="0099417B"/>
    <w:rsid w:val="009948D1"/>
    <w:rsid w:val="009A6AEA"/>
    <w:rsid w:val="009A713D"/>
    <w:rsid w:val="009B0363"/>
    <w:rsid w:val="009B148F"/>
    <w:rsid w:val="009C1F33"/>
    <w:rsid w:val="009D1F6D"/>
    <w:rsid w:val="009E171B"/>
    <w:rsid w:val="009E4F60"/>
    <w:rsid w:val="00A00953"/>
    <w:rsid w:val="00A01BD9"/>
    <w:rsid w:val="00A01FD1"/>
    <w:rsid w:val="00A05494"/>
    <w:rsid w:val="00A06B92"/>
    <w:rsid w:val="00A17E1E"/>
    <w:rsid w:val="00A22398"/>
    <w:rsid w:val="00A257BF"/>
    <w:rsid w:val="00A26DA6"/>
    <w:rsid w:val="00A2744A"/>
    <w:rsid w:val="00A32E2C"/>
    <w:rsid w:val="00A33CA3"/>
    <w:rsid w:val="00A34848"/>
    <w:rsid w:val="00A41851"/>
    <w:rsid w:val="00A4207D"/>
    <w:rsid w:val="00A45B74"/>
    <w:rsid w:val="00A50504"/>
    <w:rsid w:val="00A524F6"/>
    <w:rsid w:val="00A60058"/>
    <w:rsid w:val="00A614C4"/>
    <w:rsid w:val="00A623C4"/>
    <w:rsid w:val="00A6258D"/>
    <w:rsid w:val="00A70873"/>
    <w:rsid w:val="00A82A1D"/>
    <w:rsid w:val="00A94F15"/>
    <w:rsid w:val="00A9519E"/>
    <w:rsid w:val="00AA3892"/>
    <w:rsid w:val="00AB25C7"/>
    <w:rsid w:val="00AB566D"/>
    <w:rsid w:val="00AC0212"/>
    <w:rsid w:val="00AC11E9"/>
    <w:rsid w:val="00AC2581"/>
    <w:rsid w:val="00AC5DFA"/>
    <w:rsid w:val="00AC7348"/>
    <w:rsid w:val="00AD20BC"/>
    <w:rsid w:val="00AD4C2E"/>
    <w:rsid w:val="00AD73F4"/>
    <w:rsid w:val="00AF11AB"/>
    <w:rsid w:val="00AF7109"/>
    <w:rsid w:val="00B046B0"/>
    <w:rsid w:val="00B06E71"/>
    <w:rsid w:val="00B1087E"/>
    <w:rsid w:val="00B1308B"/>
    <w:rsid w:val="00B1411C"/>
    <w:rsid w:val="00B171EA"/>
    <w:rsid w:val="00B20520"/>
    <w:rsid w:val="00B2589F"/>
    <w:rsid w:val="00B312CE"/>
    <w:rsid w:val="00B37E3A"/>
    <w:rsid w:val="00B400F7"/>
    <w:rsid w:val="00B64908"/>
    <w:rsid w:val="00B71405"/>
    <w:rsid w:val="00B75479"/>
    <w:rsid w:val="00B765B9"/>
    <w:rsid w:val="00B839A9"/>
    <w:rsid w:val="00B8543C"/>
    <w:rsid w:val="00B862A7"/>
    <w:rsid w:val="00B9235C"/>
    <w:rsid w:val="00B9645F"/>
    <w:rsid w:val="00B97E64"/>
    <w:rsid w:val="00BA04CA"/>
    <w:rsid w:val="00BA1006"/>
    <w:rsid w:val="00BA11B6"/>
    <w:rsid w:val="00BA655C"/>
    <w:rsid w:val="00BA6FFC"/>
    <w:rsid w:val="00BB27E8"/>
    <w:rsid w:val="00BC4684"/>
    <w:rsid w:val="00BC4AAE"/>
    <w:rsid w:val="00BD79B9"/>
    <w:rsid w:val="00BE291E"/>
    <w:rsid w:val="00BE2BC9"/>
    <w:rsid w:val="00BE662C"/>
    <w:rsid w:val="00BE6689"/>
    <w:rsid w:val="00BE7771"/>
    <w:rsid w:val="00BF31AC"/>
    <w:rsid w:val="00BF60E1"/>
    <w:rsid w:val="00BF6A30"/>
    <w:rsid w:val="00C010A7"/>
    <w:rsid w:val="00C0186E"/>
    <w:rsid w:val="00C05C6B"/>
    <w:rsid w:val="00C122F2"/>
    <w:rsid w:val="00C15941"/>
    <w:rsid w:val="00C2176E"/>
    <w:rsid w:val="00C220EC"/>
    <w:rsid w:val="00C26BFC"/>
    <w:rsid w:val="00C27810"/>
    <w:rsid w:val="00C33A7A"/>
    <w:rsid w:val="00C33D4B"/>
    <w:rsid w:val="00C401F9"/>
    <w:rsid w:val="00C52A6D"/>
    <w:rsid w:val="00C5312D"/>
    <w:rsid w:val="00C53B77"/>
    <w:rsid w:val="00C54F27"/>
    <w:rsid w:val="00C55561"/>
    <w:rsid w:val="00C666FC"/>
    <w:rsid w:val="00C668D9"/>
    <w:rsid w:val="00C74DEC"/>
    <w:rsid w:val="00C74F4D"/>
    <w:rsid w:val="00C7711B"/>
    <w:rsid w:val="00C80CA5"/>
    <w:rsid w:val="00C82B2E"/>
    <w:rsid w:val="00C8460B"/>
    <w:rsid w:val="00C86008"/>
    <w:rsid w:val="00C92D48"/>
    <w:rsid w:val="00C951C2"/>
    <w:rsid w:val="00C96DF4"/>
    <w:rsid w:val="00C96F8B"/>
    <w:rsid w:val="00CA27C2"/>
    <w:rsid w:val="00CA3A03"/>
    <w:rsid w:val="00CA4E3F"/>
    <w:rsid w:val="00CA6BBA"/>
    <w:rsid w:val="00CB0FE5"/>
    <w:rsid w:val="00CB63B0"/>
    <w:rsid w:val="00CB6D6E"/>
    <w:rsid w:val="00CB746C"/>
    <w:rsid w:val="00CC0043"/>
    <w:rsid w:val="00CC0D39"/>
    <w:rsid w:val="00CC2F27"/>
    <w:rsid w:val="00CC7B6A"/>
    <w:rsid w:val="00CD008E"/>
    <w:rsid w:val="00CD1ABA"/>
    <w:rsid w:val="00CD4B43"/>
    <w:rsid w:val="00CD62DA"/>
    <w:rsid w:val="00CD67CF"/>
    <w:rsid w:val="00CD728E"/>
    <w:rsid w:val="00CE4157"/>
    <w:rsid w:val="00CF0043"/>
    <w:rsid w:val="00CF0817"/>
    <w:rsid w:val="00CF3D97"/>
    <w:rsid w:val="00CF52E4"/>
    <w:rsid w:val="00D00192"/>
    <w:rsid w:val="00D009EA"/>
    <w:rsid w:val="00D016AE"/>
    <w:rsid w:val="00D02071"/>
    <w:rsid w:val="00D07608"/>
    <w:rsid w:val="00D10ABB"/>
    <w:rsid w:val="00D12CF2"/>
    <w:rsid w:val="00D13907"/>
    <w:rsid w:val="00D17B7D"/>
    <w:rsid w:val="00D20292"/>
    <w:rsid w:val="00D2072C"/>
    <w:rsid w:val="00D21197"/>
    <w:rsid w:val="00D231E4"/>
    <w:rsid w:val="00D32C4C"/>
    <w:rsid w:val="00D34364"/>
    <w:rsid w:val="00D37188"/>
    <w:rsid w:val="00D37D99"/>
    <w:rsid w:val="00D44CB4"/>
    <w:rsid w:val="00D460CA"/>
    <w:rsid w:val="00D53FCF"/>
    <w:rsid w:val="00D602CF"/>
    <w:rsid w:val="00D610E0"/>
    <w:rsid w:val="00D636A9"/>
    <w:rsid w:val="00D63EFC"/>
    <w:rsid w:val="00D669F4"/>
    <w:rsid w:val="00D740A6"/>
    <w:rsid w:val="00D7671B"/>
    <w:rsid w:val="00D77BB7"/>
    <w:rsid w:val="00D80945"/>
    <w:rsid w:val="00D83B92"/>
    <w:rsid w:val="00D8682D"/>
    <w:rsid w:val="00D93030"/>
    <w:rsid w:val="00DA02C3"/>
    <w:rsid w:val="00DA1E44"/>
    <w:rsid w:val="00DA2D41"/>
    <w:rsid w:val="00DB0C89"/>
    <w:rsid w:val="00DB6CF5"/>
    <w:rsid w:val="00DB6F1A"/>
    <w:rsid w:val="00DC2057"/>
    <w:rsid w:val="00DC3D5F"/>
    <w:rsid w:val="00DC53E5"/>
    <w:rsid w:val="00DF4E8E"/>
    <w:rsid w:val="00DF64A2"/>
    <w:rsid w:val="00E00D93"/>
    <w:rsid w:val="00E03FD0"/>
    <w:rsid w:val="00E07503"/>
    <w:rsid w:val="00E07749"/>
    <w:rsid w:val="00E100D1"/>
    <w:rsid w:val="00E10ABC"/>
    <w:rsid w:val="00E11874"/>
    <w:rsid w:val="00E11B85"/>
    <w:rsid w:val="00E178C2"/>
    <w:rsid w:val="00E2336D"/>
    <w:rsid w:val="00E23572"/>
    <w:rsid w:val="00E26AAE"/>
    <w:rsid w:val="00E26CE3"/>
    <w:rsid w:val="00E363E8"/>
    <w:rsid w:val="00E37C71"/>
    <w:rsid w:val="00E437EA"/>
    <w:rsid w:val="00E469A3"/>
    <w:rsid w:val="00E470CC"/>
    <w:rsid w:val="00E5233D"/>
    <w:rsid w:val="00E53F0D"/>
    <w:rsid w:val="00E55A66"/>
    <w:rsid w:val="00E612A6"/>
    <w:rsid w:val="00E71937"/>
    <w:rsid w:val="00E777A1"/>
    <w:rsid w:val="00E77916"/>
    <w:rsid w:val="00E90204"/>
    <w:rsid w:val="00E9617A"/>
    <w:rsid w:val="00E969F3"/>
    <w:rsid w:val="00E97F36"/>
    <w:rsid w:val="00EA4BA4"/>
    <w:rsid w:val="00EB6CD4"/>
    <w:rsid w:val="00EC02E4"/>
    <w:rsid w:val="00EC0B2E"/>
    <w:rsid w:val="00EC28E5"/>
    <w:rsid w:val="00EC333F"/>
    <w:rsid w:val="00EC655F"/>
    <w:rsid w:val="00EC6F48"/>
    <w:rsid w:val="00ED7B65"/>
    <w:rsid w:val="00ED7BEA"/>
    <w:rsid w:val="00EE7E4F"/>
    <w:rsid w:val="00EF03BB"/>
    <w:rsid w:val="00EF7BCF"/>
    <w:rsid w:val="00F00BA4"/>
    <w:rsid w:val="00F00F8D"/>
    <w:rsid w:val="00F02455"/>
    <w:rsid w:val="00F024E2"/>
    <w:rsid w:val="00F135B0"/>
    <w:rsid w:val="00F15DE2"/>
    <w:rsid w:val="00F16DC1"/>
    <w:rsid w:val="00F214F3"/>
    <w:rsid w:val="00F277C4"/>
    <w:rsid w:val="00F405FD"/>
    <w:rsid w:val="00F55BD0"/>
    <w:rsid w:val="00F5678E"/>
    <w:rsid w:val="00F57D86"/>
    <w:rsid w:val="00F712EE"/>
    <w:rsid w:val="00F73A8E"/>
    <w:rsid w:val="00F752C4"/>
    <w:rsid w:val="00F75D4E"/>
    <w:rsid w:val="00F76246"/>
    <w:rsid w:val="00F7788A"/>
    <w:rsid w:val="00F77B59"/>
    <w:rsid w:val="00F822E2"/>
    <w:rsid w:val="00F834FF"/>
    <w:rsid w:val="00F85600"/>
    <w:rsid w:val="00F87DED"/>
    <w:rsid w:val="00F95AE2"/>
    <w:rsid w:val="00F97C51"/>
    <w:rsid w:val="00FA2A80"/>
    <w:rsid w:val="00FA3E3B"/>
    <w:rsid w:val="00FA61D1"/>
    <w:rsid w:val="00FB21C6"/>
    <w:rsid w:val="00FB2D9D"/>
    <w:rsid w:val="00FB3C5A"/>
    <w:rsid w:val="00FB4F24"/>
    <w:rsid w:val="00FB745F"/>
    <w:rsid w:val="00FC3D66"/>
    <w:rsid w:val="00FC7644"/>
    <w:rsid w:val="00FD0F52"/>
    <w:rsid w:val="00FE366F"/>
    <w:rsid w:val="00FE6064"/>
    <w:rsid w:val="00FF1CC8"/>
    <w:rsid w:val="00FF2D9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509DA0"/>
  <w15:docId w15:val="{3EB2182F-B00D-4AD1-90C1-F0D993C0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CC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DCD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sid w:val="00E11874"/>
    <w:rPr>
      <w:rFonts w:hAnsi="ＭＳ 明朝" w:cs="ＭＳ Ｐゴシック"/>
      <w:kern w:val="0"/>
      <w:szCs w:val="21"/>
    </w:rPr>
  </w:style>
  <w:style w:type="paragraph" w:styleId="a5">
    <w:name w:val="Note Heading"/>
    <w:basedOn w:val="a"/>
    <w:next w:val="a"/>
    <w:rsid w:val="00E11874"/>
    <w:pPr>
      <w:jc w:val="center"/>
    </w:pPr>
    <w:rPr>
      <w:rFonts w:hAnsi="ＭＳ 明朝" w:cs="ＭＳ Ｐゴシック"/>
      <w:kern w:val="0"/>
      <w:szCs w:val="21"/>
    </w:rPr>
  </w:style>
  <w:style w:type="character" w:styleId="a6">
    <w:name w:val="Hyperlink"/>
    <w:basedOn w:val="a0"/>
    <w:rsid w:val="00400034"/>
    <w:rPr>
      <w:color w:val="0000FF"/>
      <w:u w:val="single"/>
    </w:rPr>
  </w:style>
  <w:style w:type="table" w:styleId="a7">
    <w:name w:val="Table Grid"/>
    <w:basedOn w:val="a1"/>
    <w:rsid w:val="00CA4E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"/>
    <w:rsid w:val="00C74DEC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Times New Roman" w:hAnsi="Times New Roman"/>
      <w:spacing w:val="-4"/>
      <w:sz w:val="23"/>
    </w:rPr>
  </w:style>
  <w:style w:type="paragraph" w:styleId="a9">
    <w:name w:val="footer"/>
    <w:basedOn w:val="a"/>
    <w:rsid w:val="00C74DEC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C33D4B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5A08A8"/>
  </w:style>
  <w:style w:type="paragraph" w:styleId="ac">
    <w:name w:val="List Paragraph"/>
    <w:basedOn w:val="a"/>
    <w:uiPriority w:val="34"/>
    <w:qFormat/>
    <w:rsid w:val="00F77B59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20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AAE4-F6F6-4185-B801-BF4DE6F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　大　第　　号</vt:lpstr>
      <vt:lpstr>農　大　第　　号　</vt:lpstr>
    </vt:vector>
  </TitlesOfParts>
  <Company>山形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　大　第　　号</dc:title>
  <dc:creator>山形県</dc:creator>
  <cp:lastModifiedBy>星川孝子</cp:lastModifiedBy>
  <cp:revision>3</cp:revision>
  <cp:lastPrinted>2025-12-26T05:45:00Z</cp:lastPrinted>
  <dcterms:created xsi:type="dcterms:W3CDTF">2025-12-26T05:45:00Z</dcterms:created>
  <dcterms:modified xsi:type="dcterms:W3CDTF">2026-01-05T00:42:00Z</dcterms:modified>
</cp:coreProperties>
</file>